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D2" w:rsidRPr="002539E5" w:rsidRDefault="00FD5EEB" w:rsidP="00E90841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  <w:r w:rsidRPr="002539E5">
        <w:rPr>
          <w:rFonts w:eastAsia="Times New Roman"/>
          <w:b/>
          <w:color w:val="FF0000"/>
          <w:lang w:val="ro-RO"/>
        </w:rPr>
        <w:tab/>
      </w:r>
    </w:p>
    <w:p w:rsidR="00CD02A5" w:rsidRPr="007317C2" w:rsidRDefault="00CD02A5" w:rsidP="00EF5B16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color w:val="FF0000"/>
          <w:lang w:val="ro-RO"/>
        </w:rPr>
      </w:pPr>
    </w:p>
    <w:p w:rsidR="00EF5B16" w:rsidRPr="00E176D2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Pr="00E176D2">
        <w:rPr>
          <w:rFonts w:eastAsia="Times New Roman"/>
          <w:b/>
          <w:lang w:val="ro-RO"/>
        </w:rPr>
        <w:t>Ă</w:t>
      </w:r>
    </w:p>
    <w:p w:rsidR="00EF5B16" w:rsidRPr="00713754" w:rsidRDefault="00EF5B16" w:rsidP="00EF5B16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Pr="00713754">
        <w:rPr>
          <w:rFonts w:eastAsia="Times New Roman"/>
          <w:b/>
          <w:lang w:val="ro-RO"/>
        </w:rPr>
        <w:t>A</w:t>
      </w:r>
    </w:p>
    <w:p w:rsidR="00EF5B16" w:rsidRPr="00E176D2" w:rsidRDefault="00EF5B16" w:rsidP="00EF5B16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A</w:t>
      </w:r>
      <w:r>
        <w:rPr>
          <w:rFonts w:eastAsia="Times New Roman"/>
          <w:b/>
          <w:lang w:val="ro-RO"/>
        </w:rPr>
        <w:t xml:space="preserve"> nr.</w:t>
      </w:r>
      <w:r w:rsidR="00143531">
        <w:rPr>
          <w:rFonts w:eastAsia="Times New Roman"/>
          <w:b/>
          <w:lang w:val="ro-RO"/>
        </w:rPr>
        <w:t xml:space="preserve"> </w:t>
      </w:r>
      <w:r w:rsidR="002179B2">
        <w:rPr>
          <w:rFonts w:eastAsia="Times New Roman"/>
          <w:b/>
          <w:lang w:val="ro-RO"/>
        </w:rPr>
        <w:t>83</w:t>
      </w:r>
      <w:r w:rsidRPr="006F49A5">
        <w:rPr>
          <w:rFonts w:eastAsia="Times New Roman"/>
          <w:b/>
          <w:lang w:val="ro-RO"/>
        </w:rPr>
        <w:t>/</w:t>
      </w:r>
      <w:r w:rsidR="00B36BEE">
        <w:rPr>
          <w:rFonts w:eastAsia="Times New Roman"/>
          <w:b/>
          <w:lang w:val="ro-RO"/>
        </w:rPr>
        <w:t>26</w:t>
      </w:r>
      <w:r w:rsidRPr="006F49A5">
        <w:rPr>
          <w:rFonts w:eastAsia="Times New Roman"/>
          <w:b/>
          <w:lang w:val="ro-RO"/>
        </w:rPr>
        <w:t>.</w:t>
      </w:r>
      <w:r w:rsidR="00000AA6">
        <w:rPr>
          <w:rFonts w:eastAsia="Times New Roman"/>
          <w:b/>
          <w:lang w:val="ro-RO"/>
        </w:rPr>
        <w:t>03</w:t>
      </w:r>
      <w:r>
        <w:rPr>
          <w:rFonts w:eastAsia="Times New Roman"/>
          <w:b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>
        <w:rPr>
          <w:rFonts w:eastAsia="Times New Roman"/>
          <w:b/>
          <w:szCs w:val="28"/>
          <w:lang w:val="ro-RO"/>
        </w:rPr>
        <w:t xml:space="preserve">aprobarea scenariilor de funcționare pentru unitățile de învățământ </w:t>
      </w:r>
      <w:r w:rsidRPr="006F49A5">
        <w:rPr>
          <w:rFonts w:eastAsia="Times New Roman"/>
          <w:b/>
          <w:szCs w:val="28"/>
          <w:lang w:val="ro-RO"/>
        </w:rPr>
        <w:t>din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judeţul</w:t>
      </w:r>
      <w:r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8875E5">
        <w:rPr>
          <w:rFonts w:eastAsia="Times New Roman"/>
          <w:b/>
          <w:szCs w:val="28"/>
          <w:lang w:val="ro-RO"/>
        </w:rPr>
        <w:t>,</w:t>
      </w:r>
      <w:r w:rsidR="00B36BEE">
        <w:rPr>
          <w:rFonts w:eastAsia="Times New Roman"/>
          <w:b/>
          <w:szCs w:val="28"/>
          <w:lang w:val="ro-RO"/>
        </w:rPr>
        <w:t xml:space="preserve"> începând cu data de 29</w:t>
      </w:r>
      <w:r w:rsidR="0081501E">
        <w:rPr>
          <w:rFonts w:eastAsia="Times New Roman"/>
          <w:b/>
          <w:szCs w:val="28"/>
          <w:lang w:val="ro-RO"/>
        </w:rPr>
        <w:t>.03</w:t>
      </w:r>
      <w:r w:rsidR="004446C0">
        <w:rPr>
          <w:rFonts w:eastAsia="Times New Roman"/>
          <w:b/>
          <w:szCs w:val="28"/>
          <w:lang w:val="ro-RO"/>
        </w:rPr>
        <w:t>.2021</w:t>
      </w:r>
    </w:p>
    <w:p w:rsidR="00EF5B16" w:rsidRPr="006F49A5" w:rsidRDefault="00EF5B16" w:rsidP="00EF5B16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EF5B16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>
        <w:rPr>
          <w:rFonts w:eastAsia="Times New Roman"/>
          <w:szCs w:val="28"/>
          <w:lang w:val="ro-RO"/>
        </w:rPr>
        <w:t xml:space="preserve">  prevederile </w:t>
      </w:r>
      <w:r w:rsidRPr="006F49A5">
        <w:rPr>
          <w:szCs w:val="28"/>
          <w:lang w:val="ro-RO"/>
        </w:rPr>
        <w:t>H.G. nr.</w:t>
      </w:r>
      <w:r w:rsidR="002539E5">
        <w:rPr>
          <w:szCs w:val="28"/>
          <w:lang w:val="ro-RO"/>
        </w:rPr>
        <w:t xml:space="preserve"> 293</w:t>
      </w:r>
      <w:r w:rsidR="00AA0A80">
        <w:rPr>
          <w:szCs w:val="28"/>
          <w:lang w:val="ro-RO"/>
        </w:rPr>
        <w:t>/10</w:t>
      </w:r>
      <w:r w:rsidRPr="006F49A5">
        <w:rPr>
          <w:szCs w:val="28"/>
          <w:lang w:val="ro-RO"/>
        </w:rPr>
        <w:t>.</w:t>
      </w:r>
      <w:r w:rsidR="002539E5">
        <w:rPr>
          <w:szCs w:val="28"/>
          <w:lang w:val="ro-RO"/>
        </w:rPr>
        <w:t>03</w:t>
      </w:r>
      <w:r w:rsidRPr="006F49A5">
        <w:rPr>
          <w:szCs w:val="28"/>
          <w:lang w:val="ro-RO"/>
        </w:rPr>
        <w:t>.</w:t>
      </w:r>
      <w:r>
        <w:rPr>
          <w:szCs w:val="28"/>
          <w:lang w:val="ro-RO"/>
        </w:rPr>
        <w:t xml:space="preserve">2021 </w:t>
      </w:r>
      <w:r w:rsidRPr="006F49A5">
        <w:rPr>
          <w:szCs w:val="28"/>
          <w:lang w:val="ro-RO"/>
        </w:rPr>
        <w:t>privind prelungirea stării de alertă pe teritoriul României începând cu data de 1</w:t>
      </w:r>
      <w:r w:rsidR="002539E5">
        <w:rPr>
          <w:szCs w:val="28"/>
          <w:lang w:val="ro-RO"/>
        </w:rPr>
        <w:t>4 martie</w:t>
      </w:r>
      <w:r w:rsidR="00AA0A80">
        <w:rPr>
          <w:szCs w:val="28"/>
          <w:lang w:val="ro-RO"/>
        </w:rPr>
        <w:t xml:space="preserve"> </w:t>
      </w:r>
      <w:r>
        <w:rPr>
          <w:szCs w:val="28"/>
          <w:lang w:val="ro-RO"/>
        </w:rPr>
        <w:t>2021</w:t>
      </w:r>
      <w:r w:rsidRPr="006F49A5">
        <w:rPr>
          <w:szCs w:val="28"/>
          <w:lang w:val="ro-RO"/>
        </w:rPr>
        <w:t>, precum şi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stabilirea măsurilor care se aplică pe durata acesteia pentru prevenirea şi combaterea efectelor pandemiei de COVID-19;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prevederile </w:t>
      </w:r>
      <w:r w:rsidR="00F67938">
        <w:rPr>
          <w:szCs w:val="28"/>
          <w:lang w:val="ro-RO"/>
        </w:rPr>
        <w:t>art 2</w:t>
      </w:r>
      <w:r w:rsidR="00082FF7">
        <w:rPr>
          <w:szCs w:val="28"/>
          <w:lang w:val="ro-RO"/>
        </w:rPr>
        <w:t>-</w:t>
      </w:r>
      <w:r>
        <w:rPr>
          <w:szCs w:val="28"/>
          <w:lang w:val="ro-RO"/>
        </w:rPr>
        <w:t>5 din Ordinul comun nr. 3.235/93</w:t>
      </w:r>
      <w:r w:rsidR="00FC1ABF">
        <w:rPr>
          <w:szCs w:val="28"/>
          <w:lang w:val="ro-RO"/>
        </w:rPr>
        <w:t>/2021</w:t>
      </w:r>
      <w:r>
        <w:rPr>
          <w:szCs w:val="28"/>
          <w:lang w:val="ro-RO"/>
        </w:rPr>
        <w:t xml:space="preserve"> al ministrului educației și cercetării și ministrului sănătății pentru aprobarea măsurilor de organizare a activității în cadrul unităților/instituțiilor de învățământ în condiții de siguranță epidemiologică pentru prevenirea î</w:t>
      </w:r>
      <w:r w:rsidR="0066001F">
        <w:rPr>
          <w:szCs w:val="28"/>
          <w:lang w:val="ro-RO"/>
        </w:rPr>
        <w:t>mbolnăvirilor cu virusul SARS-Co</w:t>
      </w:r>
      <w:r>
        <w:rPr>
          <w:szCs w:val="28"/>
          <w:lang w:val="ro-RO"/>
        </w:rPr>
        <w:t>V-2</w:t>
      </w:r>
      <w:r w:rsidR="00FC1ABF">
        <w:rPr>
          <w:szCs w:val="28"/>
          <w:lang w:val="ro-RO"/>
        </w:rPr>
        <w:t>, cu modificările și completările ulterioare</w:t>
      </w:r>
      <w:r>
        <w:rPr>
          <w:szCs w:val="28"/>
          <w:lang w:val="ro-RO"/>
        </w:rPr>
        <w:t>;</w:t>
      </w:r>
    </w:p>
    <w:p w:rsidR="00EF5B16" w:rsidRDefault="00CC08C1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adresa nr.  </w:t>
      </w:r>
      <w:r w:rsidR="00160D2B">
        <w:rPr>
          <w:szCs w:val="28"/>
          <w:lang w:val="ro-RO"/>
        </w:rPr>
        <w:t>2831</w:t>
      </w:r>
      <w:r>
        <w:rPr>
          <w:szCs w:val="28"/>
          <w:lang w:val="ro-RO"/>
        </w:rPr>
        <w:t>/26</w:t>
      </w:r>
      <w:r w:rsidR="00000AA6">
        <w:rPr>
          <w:szCs w:val="28"/>
          <w:lang w:val="ro-RO"/>
        </w:rPr>
        <w:t>.03</w:t>
      </w:r>
      <w:r w:rsidR="00117570">
        <w:rPr>
          <w:szCs w:val="28"/>
          <w:lang w:val="ro-RO"/>
        </w:rPr>
        <w:t>.2021</w:t>
      </w:r>
      <w:r w:rsidR="00711FBD">
        <w:rPr>
          <w:szCs w:val="28"/>
          <w:lang w:val="ro-RO"/>
        </w:rPr>
        <w:t xml:space="preserve"> a Inspectoratului Școlar Județean Dâmbovița</w:t>
      </w:r>
      <w:r w:rsidR="00EF5B16" w:rsidRPr="006F49A5">
        <w:rPr>
          <w:szCs w:val="28"/>
          <w:lang w:val="ro-RO"/>
        </w:rPr>
        <w:t>,</w:t>
      </w:r>
      <w:r w:rsidR="00EF5B16">
        <w:rPr>
          <w:szCs w:val="28"/>
          <w:lang w:val="ro-RO"/>
        </w:rPr>
        <w:t xml:space="preserve"> înregistrată</w:t>
      </w:r>
      <w:r w:rsidR="00EF5B16" w:rsidRPr="006F49A5">
        <w:rPr>
          <w:szCs w:val="28"/>
          <w:lang w:val="ro-RO"/>
        </w:rPr>
        <w:t xml:space="preserve"> la Instituţia Prefectului-judeţul</w:t>
      </w:r>
      <w:r w:rsidR="00EF5B16">
        <w:rPr>
          <w:szCs w:val="28"/>
          <w:lang w:val="ro-RO"/>
        </w:rPr>
        <w:t xml:space="preserve"> </w:t>
      </w:r>
      <w:r w:rsidR="00EF5B16" w:rsidRPr="006F49A5">
        <w:rPr>
          <w:szCs w:val="28"/>
          <w:lang w:val="ro-RO"/>
        </w:rPr>
        <w:t>Dâmboviţ</w:t>
      </w:r>
      <w:r w:rsidR="00FC4E31">
        <w:rPr>
          <w:szCs w:val="28"/>
          <w:lang w:val="ro-RO"/>
        </w:rPr>
        <w:t xml:space="preserve">a sub nr. </w:t>
      </w:r>
      <w:r w:rsidR="00160D2B">
        <w:rPr>
          <w:szCs w:val="28"/>
          <w:lang w:val="ro-RO"/>
        </w:rPr>
        <w:t>3271</w:t>
      </w:r>
      <w:r>
        <w:rPr>
          <w:szCs w:val="28"/>
          <w:lang w:val="ro-RO"/>
        </w:rPr>
        <w:t>/26</w:t>
      </w:r>
      <w:r w:rsidR="00000AA6">
        <w:rPr>
          <w:szCs w:val="28"/>
          <w:lang w:val="ro-RO"/>
        </w:rPr>
        <w:t>.03</w:t>
      </w:r>
      <w:r w:rsidR="007844A1">
        <w:rPr>
          <w:szCs w:val="28"/>
          <w:lang w:val="ro-RO"/>
        </w:rPr>
        <w:t>.2021</w:t>
      </w:r>
      <w:r w:rsidR="001668F3">
        <w:rPr>
          <w:szCs w:val="28"/>
          <w:lang w:val="ro-RO"/>
        </w:rPr>
        <w:t>;</w:t>
      </w:r>
    </w:p>
    <w:p w:rsidR="001668F3" w:rsidRPr="006F49A5" w:rsidRDefault="001668F3" w:rsidP="00EF5B16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</w:t>
      </w:r>
      <w:r w:rsidR="005054FD">
        <w:rPr>
          <w:szCs w:val="28"/>
          <w:lang w:val="ro-RO"/>
        </w:rPr>
        <w:t xml:space="preserve">dresa nr. </w:t>
      </w:r>
      <w:r w:rsidR="00A02D85">
        <w:rPr>
          <w:szCs w:val="28"/>
          <w:lang w:val="ro-RO"/>
        </w:rPr>
        <w:t>7006</w:t>
      </w:r>
      <w:r w:rsidR="00CC08C1">
        <w:rPr>
          <w:szCs w:val="28"/>
          <w:lang w:val="ro-RO"/>
        </w:rPr>
        <w:t>/26</w:t>
      </w:r>
      <w:r w:rsidR="00000AA6">
        <w:rPr>
          <w:szCs w:val="28"/>
          <w:lang w:val="ro-RO"/>
        </w:rPr>
        <w:t>.03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 xml:space="preserve"> a Direcției de Sănătate Publică Dâmbovița</w:t>
      </w:r>
      <w:r w:rsidR="002E189E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Pr="006F49A5">
        <w:rPr>
          <w:szCs w:val="28"/>
          <w:lang w:val="ro-RO"/>
        </w:rPr>
        <w:t xml:space="preserve"> la Instituţia Prefectului-judeţul</w:t>
      </w:r>
      <w:r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Dâmboviţ</w:t>
      </w:r>
      <w:r w:rsidR="002B5C0B">
        <w:rPr>
          <w:szCs w:val="28"/>
          <w:lang w:val="ro-RO"/>
        </w:rPr>
        <w:t xml:space="preserve">a sub nr. </w:t>
      </w:r>
      <w:r w:rsidR="00A02D85">
        <w:rPr>
          <w:szCs w:val="28"/>
          <w:lang w:val="ro-RO"/>
        </w:rPr>
        <w:t>3279</w:t>
      </w:r>
      <w:r w:rsidR="00CC08C1">
        <w:rPr>
          <w:szCs w:val="28"/>
          <w:lang w:val="ro-RO"/>
        </w:rPr>
        <w:t>/26</w:t>
      </w:r>
      <w:r w:rsidR="00000AA6">
        <w:rPr>
          <w:szCs w:val="28"/>
          <w:lang w:val="ro-RO"/>
        </w:rPr>
        <w:t>.03</w:t>
      </w:r>
      <w:r w:rsidR="00543D72">
        <w:rPr>
          <w:szCs w:val="28"/>
          <w:lang w:val="ro-RO"/>
        </w:rPr>
        <w:t>.2021</w:t>
      </w:r>
      <w:r>
        <w:rPr>
          <w:szCs w:val="28"/>
          <w:lang w:val="ro-RO"/>
        </w:rPr>
        <w:t>.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a proiectului de hotărâre nr. </w:t>
      </w:r>
      <w:r w:rsidR="002179B2">
        <w:rPr>
          <w:szCs w:val="28"/>
          <w:lang w:val="ro-RO"/>
        </w:rPr>
        <w:t>83</w:t>
      </w:r>
      <w:r w:rsidRPr="006F49A5">
        <w:rPr>
          <w:szCs w:val="28"/>
          <w:lang w:val="ro-RO"/>
        </w:rPr>
        <w:t xml:space="preserve">, comunicat spre analiză şi dezbatere Comitetului Judeţean pentru Situaţii de Urgenţă la data de </w:t>
      </w:r>
      <w:r w:rsidR="00CC08C1">
        <w:rPr>
          <w:szCs w:val="28"/>
          <w:lang w:val="ro-RO"/>
        </w:rPr>
        <w:t>26</w:t>
      </w:r>
      <w:r w:rsidR="00000AA6">
        <w:rPr>
          <w:szCs w:val="28"/>
          <w:lang w:val="ro-RO"/>
        </w:rPr>
        <w:t xml:space="preserve"> martie</w:t>
      </w:r>
      <w:r>
        <w:rPr>
          <w:szCs w:val="28"/>
          <w:lang w:val="ro-RO"/>
        </w:rPr>
        <w:t xml:space="preserve"> 2</w:t>
      </w:r>
      <w:r w:rsidR="00E71CBC">
        <w:rPr>
          <w:szCs w:val="28"/>
          <w:lang w:val="ro-RO"/>
        </w:rPr>
        <w:t>021</w:t>
      </w:r>
      <w:r w:rsidRPr="006F49A5">
        <w:rPr>
          <w:szCs w:val="28"/>
          <w:lang w:val="ro-RO"/>
        </w:rPr>
        <w:t>,</w:t>
      </w:r>
    </w:p>
    <w:p w:rsidR="00EF5B16" w:rsidRPr="006F49A5" w:rsidRDefault="00EF5B16" w:rsidP="00EF5B1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a adoptă prezenta</w:t>
      </w:r>
    </w:p>
    <w:p w:rsidR="00EF5B16" w:rsidRPr="006F49A5" w:rsidRDefault="00EF5B16" w:rsidP="00EF5B16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1. </w:t>
      </w:r>
      <w:r w:rsidR="00436EDE">
        <w:rPr>
          <w:rFonts w:eastAsia="Times New Roman"/>
          <w:lang w:val="ro-RO"/>
        </w:rPr>
        <w:t>Începând cu data de 29</w:t>
      </w:r>
      <w:r w:rsidR="008415F1">
        <w:rPr>
          <w:rFonts w:eastAsia="Times New Roman"/>
          <w:lang w:val="ro-RO"/>
        </w:rPr>
        <w:t>.03</w:t>
      </w:r>
      <w:r w:rsidR="007A054E">
        <w:rPr>
          <w:rFonts w:eastAsia="Times New Roman"/>
          <w:lang w:val="ro-RO"/>
        </w:rPr>
        <w:t>.2021</w:t>
      </w:r>
      <w:r w:rsidR="00AB5F5B">
        <w:rPr>
          <w:rFonts w:eastAsia="Times New Roman"/>
          <w:lang w:val="ro-RO"/>
        </w:rPr>
        <w:t xml:space="preserve"> </w:t>
      </w:r>
      <w:r w:rsidR="00EB249A">
        <w:rPr>
          <w:rFonts w:eastAsia="Times New Roman"/>
          <w:lang w:val="ro-RO"/>
        </w:rPr>
        <w:t>s</w:t>
      </w:r>
      <w:r w:rsidR="00022FA3">
        <w:rPr>
          <w:rFonts w:eastAsia="Times New Roman"/>
          <w:lang w:val="ro-RO"/>
        </w:rPr>
        <w:t>e aprobă ca unitățile de învățământ</w:t>
      </w:r>
      <w:r w:rsidR="007A054E">
        <w:rPr>
          <w:rFonts w:eastAsia="Times New Roman"/>
          <w:lang w:val="ro-RO"/>
        </w:rPr>
        <w:t xml:space="preserve"> prevăzute în Anexa nr. 1 să funcționeze în scenariul 1.</w:t>
      </w:r>
    </w:p>
    <w:p w:rsidR="00E53FD9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 w:rsidRPr="00340F21">
        <w:rPr>
          <w:rFonts w:eastAsia="Times New Roman"/>
          <w:b/>
          <w:lang w:val="ro-RO"/>
        </w:rPr>
        <w:t xml:space="preserve">Art. 2. </w:t>
      </w:r>
      <w:r w:rsidR="00E53FD9">
        <w:rPr>
          <w:rFonts w:eastAsia="Times New Roman"/>
          <w:lang w:val="ro-RO"/>
        </w:rPr>
        <w:t>Începând cu data de</w:t>
      </w:r>
      <w:r w:rsidR="00436EDE">
        <w:rPr>
          <w:rFonts w:eastAsia="Times New Roman"/>
          <w:lang w:val="ro-RO"/>
        </w:rPr>
        <w:t xml:space="preserve"> 29</w:t>
      </w:r>
      <w:r w:rsidR="008415F1">
        <w:rPr>
          <w:rFonts w:eastAsia="Times New Roman"/>
          <w:lang w:val="ro-RO"/>
        </w:rPr>
        <w:t>.03</w:t>
      </w:r>
      <w:r w:rsidR="00E53FD9">
        <w:rPr>
          <w:rFonts w:eastAsia="Times New Roman"/>
          <w:lang w:val="ro-RO"/>
        </w:rPr>
        <w:t>.2021 se aprobă ca unitățile</w:t>
      </w:r>
      <w:r w:rsidR="00022FA3">
        <w:rPr>
          <w:rFonts w:eastAsia="Times New Roman"/>
          <w:lang w:val="ro-RO"/>
        </w:rPr>
        <w:t xml:space="preserve"> de învățământ</w:t>
      </w:r>
      <w:r w:rsidR="00E53FD9">
        <w:rPr>
          <w:rFonts w:eastAsia="Times New Roman"/>
          <w:lang w:val="ro-RO"/>
        </w:rPr>
        <w:t xml:space="preserve"> prevăzute în Anexa nr. 2 să funcționeze în scenariul 2.</w:t>
      </w:r>
    </w:p>
    <w:p w:rsidR="00FD5EEB" w:rsidRDefault="00FD5EEB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>Art.</w:t>
      </w:r>
      <w:r w:rsidR="00831C40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 xml:space="preserve">3. </w:t>
      </w:r>
      <w:r w:rsidR="00436EDE">
        <w:rPr>
          <w:rFonts w:eastAsia="Times New Roman"/>
          <w:lang w:val="ro-RO"/>
        </w:rPr>
        <w:t>Începând cu data de 29</w:t>
      </w:r>
      <w:r w:rsidR="008415F1">
        <w:rPr>
          <w:rFonts w:eastAsia="Times New Roman"/>
          <w:lang w:val="ro-RO"/>
        </w:rPr>
        <w:t>.03</w:t>
      </w:r>
      <w:r w:rsidR="00E53FD9">
        <w:rPr>
          <w:rFonts w:eastAsia="Times New Roman"/>
          <w:lang w:val="ro-RO"/>
        </w:rPr>
        <w:t xml:space="preserve">.2021 se aprobă ca unitățile </w:t>
      </w:r>
      <w:r w:rsidR="00022FA3">
        <w:rPr>
          <w:rFonts w:eastAsia="Times New Roman"/>
          <w:lang w:val="ro-RO"/>
        </w:rPr>
        <w:t xml:space="preserve">de învățământ </w:t>
      </w:r>
      <w:r w:rsidR="00E53FD9">
        <w:rPr>
          <w:rFonts w:eastAsia="Times New Roman"/>
          <w:lang w:val="ro-RO"/>
        </w:rPr>
        <w:t>prevăzute în Anexa nr. 3 să funcționeze în scenariul 3.</w:t>
      </w:r>
    </w:p>
    <w:p w:rsidR="003910A7" w:rsidRDefault="003910A7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 w:rsidRPr="003910A7">
        <w:rPr>
          <w:rFonts w:eastAsia="Times New Roman"/>
          <w:b/>
          <w:lang w:val="ro-RO"/>
        </w:rPr>
        <w:lastRenderedPageBreak/>
        <w:t>Art. 4</w:t>
      </w:r>
      <w:r>
        <w:rPr>
          <w:rFonts w:eastAsia="Times New Roman"/>
          <w:b/>
          <w:lang w:val="ro-RO"/>
        </w:rPr>
        <w:t xml:space="preserve">. </w:t>
      </w:r>
      <w:r>
        <w:rPr>
          <w:rFonts w:eastAsia="Times New Roman"/>
          <w:lang w:val="ro-RO"/>
        </w:rPr>
        <w:t xml:space="preserve">Având în vedere Hotărârea </w:t>
      </w:r>
      <w:r w:rsidR="009F3A8D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>Comitetului Județean p</w:t>
      </w:r>
      <w:r w:rsidR="009F3A8D">
        <w:rPr>
          <w:rFonts w:eastAsia="Times New Roman"/>
          <w:lang w:val="ro-RO"/>
        </w:rPr>
        <w:t>entru Situații de Urgență nr. 80/24</w:t>
      </w:r>
      <w:r w:rsidR="006E6013">
        <w:rPr>
          <w:rFonts w:eastAsia="Times New Roman"/>
          <w:lang w:val="ro-RO"/>
        </w:rPr>
        <w:t>.03</w:t>
      </w:r>
      <w:r>
        <w:rPr>
          <w:rFonts w:eastAsia="Times New Roman"/>
          <w:lang w:val="ro-RO"/>
        </w:rPr>
        <w:t xml:space="preserve">.2021 privind propunerea </w:t>
      </w:r>
      <w:r w:rsidR="00D233C2">
        <w:rPr>
          <w:rFonts w:eastAsia="Times New Roman"/>
          <w:lang w:val="ro-RO"/>
        </w:rPr>
        <w:t>prelungirii măsurii de carantină zonală</w:t>
      </w:r>
      <w:r w:rsidR="00EE120F">
        <w:rPr>
          <w:rFonts w:eastAsia="Times New Roman"/>
          <w:lang w:val="ro-RO"/>
        </w:rPr>
        <w:t xml:space="preserve"> </w:t>
      </w:r>
      <w:r w:rsidR="006E6013">
        <w:rPr>
          <w:rFonts w:eastAsia="Times New Roman"/>
          <w:lang w:val="ro-RO"/>
        </w:rPr>
        <w:t xml:space="preserve">pentru </w:t>
      </w:r>
      <w:r w:rsidR="00EE120F">
        <w:rPr>
          <w:rFonts w:eastAsia="Times New Roman"/>
          <w:lang w:val="ro-RO"/>
        </w:rPr>
        <w:t xml:space="preserve"> comuna Bezdead</w:t>
      </w:r>
      <w:r>
        <w:rPr>
          <w:rFonts w:eastAsia="Times New Roman"/>
          <w:lang w:val="ro-RO"/>
        </w:rPr>
        <w:t>, județul Dâmbovița, precum și Ordinul Departamentului pent</w:t>
      </w:r>
      <w:r w:rsidR="006E6013">
        <w:rPr>
          <w:rFonts w:eastAsia="Times New Roman"/>
          <w:lang w:val="ro-RO"/>
        </w:rPr>
        <w:t>ru Situații de Urgență nr. 6</w:t>
      </w:r>
      <w:r w:rsidR="007F6196">
        <w:rPr>
          <w:rFonts w:eastAsia="Times New Roman"/>
          <w:lang w:val="ro-RO"/>
        </w:rPr>
        <w:t>.</w:t>
      </w:r>
      <w:r w:rsidR="00D233C2">
        <w:rPr>
          <w:rFonts w:eastAsia="Times New Roman"/>
          <w:lang w:val="ro-RO"/>
        </w:rPr>
        <w:t>746/25</w:t>
      </w:r>
      <w:r w:rsidR="00D117A3">
        <w:rPr>
          <w:rFonts w:eastAsia="Times New Roman"/>
          <w:lang w:val="ro-RO"/>
        </w:rPr>
        <w:t>.0</w:t>
      </w:r>
      <w:r w:rsidR="006E6013">
        <w:rPr>
          <w:rFonts w:eastAsia="Times New Roman"/>
          <w:lang w:val="ro-RO"/>
        </w:rPr>
        <w:t>3</w:t>
      </w:r>
      <w:r w:rsidR="007F6196">
        <w:rPr>
          <w:rFonts w:eastAsia="Times New Roman"/>
          <w:lang w:val="ro-RO"/>
        </w:rPr>
        <w:t xml:space="preserve">.2021 privind </w:t>
      </w:r>
      <w:r w:rsidR="00D233C2">
        <w:rPr>
          <w:rFonts w:eastAsia="Times New Roman"/>
          <w:lang w:val="ro-RO"/>
        </w:rPr>
        <w:t>prelungirea măsurii de  carantină zonală</w:t>
      </w:r>
      <w:r w:rsidR="00EE120F">
        <w:rPr>
          <w:rFonts w:eastAsia="Times New Roman"/>
          <w:lang w:val="ro-RO"/>
        </w:rPr>
        <w:t xml:space="preserve"> pentru comuna Bezdead</w:t>
      </w:r>
      <w:r>
        <w:rPr>
          <w:rFonts w:eastAsia="Times New Roman"/>
          <w:lang w:val="ro-RO"/>
        </w:rPr>
        <w:t>,</w:t>
      </w:r>
      <w:r w:rsidR="00602A1B">
        <w:rPr>
          <w:rFonts w:eastAsia="Times New Roman"/>
          <w:lang w:val="ro-RO"/>
        </w:rPr>
        <w:t xml:space="preserve"> </w:t>
      </w:r>
      <w:r>
        <w:rPr>
          <w:rFonts w:eastAsia="Times New Roman"/>
          <w:lang w:val="ro-RO"/>
        </w:rPr>
        <w:t xml:space="preserve"> județul Dâmbovița, </w:t>
      </w:r>
      <w:r w:rsidR="00D233C2">
        <w:rPr>
          <w:rFonts w:eastAsia="Times New Roman"/>
          <w:b/>
          <w:lang w:val="ro-RO"/>
        </w:rPr>
        <w:t>toate unitățile de învățământ</w:t>
      </w:r>
      <w:r w:rsidR="00692DED" w:rsidRPr="003910A7">
        <w:rPr>
          <w:rFonts w:eastAsia="Times New Roman"/>
          <w:lang w:val="ro-RO"/>
        </w:rPr>
        <w:t xml:space="preserve"> </w:t>
      </w:r>
      <w:r w:rsidR="00D233C2" w:rsidRPr="007D58F0">
        <w:rPr>
          <w:rFonts w:eastAsia="Times New Roman"/>
          <w:b/>
          <w:lang w:val="ro-RO"/>
        </w:rPr>
        <w:t>de pe raza comunei Bezdead</w:t>
      </w:r>
      <w:r w:rsidR="00D233C2">
        <w:rPr>
          <w:rFonts w:eastAsia="Times New Roman"/>
          <w:lang w:val="ro-RO"/>
        </w:rPr>
        <w:t xml:space="preserve"> </w:t>
      </w:r>
      <w:r w:rsidRPr="003910A7">
        <w:rPr>
          <w:rFonts w:eastAsia="Times New Roman"/>
          <w:lang w:val="ro-RO"/>
        </w:rPr>
        <w:t>își vor desfășura cursurile online</w:t>
      </w:r>
      <w:r w:rsidR="001F101C">
        <w:rPr>
          <w:rFonts w:eastAsia="Times New Roman"/>
          <w:lang w:val="ro-RO"/>
        </w:rPr>
        <w:t xml:space="preserve"> p</w:t>
      </w:r>
      <w:r w:rsidR="007D58F0">
        <w:rPr>
          <w:rFonts w:eastAsia="Times New Roman"/>
          <w:lang w:val="ro-RO"/>
        </w:rPr>
        <w:t>ână în data de 01 aprilie</w:t>
      </w:r>
      <w:r>
        <w:rPr>
          <w:rFonts w:eastAsia="Times New Roman"/>
          <w:lang w:val="ro-RO"/>
        </w:rPr>
        <w:t xml:space="preserve"> 2021.  </w:t>
      </w:r>
    </w:p>
    <w:p w:rsidR="00991C42" w:rsidRDefault="00991C42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5. </w:t>
      </w:r>
      <w:r>
        <w:rPr>
          <w:rFonts w:eastAsia="Times New Roman"/>
          <w:lang w:val="ro-RO"/>
        </w:rPr>
        <w:t xml:space="preserve">Având în vedere Hotărârea  Comitetului Județean pentru Situații de Urgență nr. 73/20.03.2021 privind propunerea instituirii  carantinei zonale pentru  comuna Aninoasa, județul Dâmbovița, precum și Ordinul Departamentului pentru Situații de Urgență nr. 6.697/21.03.2021 privind instituirea măsurii de  carantină zonală pentru comuna Aninoasa,  județul Dâmbovița, </w:t>
      </w:r>
      <w:r>
        <w:rPr>
          <w:rFonts w:eastAsia="Times New Roman"/>
          <w:b/>
          <w:lang w:val="ro-RO"/>
        </w:rPr>
        <w:t>toate unitățile de învățământ</w:t>
      </w:r>
      <w:r w:rsidRPr="003910A7">
        <w:rPr>
          <w:rFonts w:eastAsia="Times New Roman"/>
          <w:lang w:val="ro-RO"/>
        </w:rPr>
        <w:t xml:space="preserve"> </w:t>
      </w:r>
      <w:r w:rsidRPr="007D58F0">
        <w:rPr>
          <w:rFonts w:eastAsia="Times New Roman"/>
          <w:b/>
          <w:lang w:val="ro-RO"/>
        </w:rPr>
        <w:t xml:space="preserve">de pe raza comunei </w:t>
      </w:r>
      <w:r>
        <w:rPr>
          <w:rFonts w:eastAsia="Times New Roman"/>
          <w:b/>
          <w:lang w:val="ro-RO"/>
        </w:rPr>
        <w:t>Aninoasa</w:t>
      </w:r>
      <w:r>
        <w:rPr>
          <w:rFonts w:eastAsia="Times New Roman"/>
          <w:lang w:val="ro-RO"/>
        </w:rPr>
        <w:t xml:space="preserve"> </w:t>
      </w:r>
      <w:r w:rsidRPr="003910A7">
        <w:rPr>
          <w:rFonts w:eastAsia="Times New Roman"/>
          <w:lang w:val="ro-RO"/>
        </w:rPr>
        <w:t>își vor desfășura cursurile online</w:t>
      </w:r>
      <w:r>
        <w:rPr>
          <w:rFonts w:eastAsia="Times New Roman"/>
          <w:lang w:val="ro-RO"/>
        </w:rPr>
        <w:t xml:space="preserve"> până în data de 0</w:t>
      </w:r>
      <w:r w:rsidR="00DC65D7">
        <w:rPr>
          <w:rFonts w:eastAsia="Times New Roman"/>
          <w:lang w:val="ro-RO"/>
        </w:rPr>
        <w:t>1</w:t>
      </w:r>
      <w:r>
        <w:rPr>
          <w:rFonts w:eastAsia="Times New Roman"/>
          <w:lang w:val="ro-RO"/>
        </w:rPr>
        <w:t xml:space="preserve"> aprilie 2021.  </w:t>
      </w:r>
    </w:p>
    <w:p w:rsidR="00B14CAA" w:rsidRDefault="00B14CAA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6. </w:t>
      </w:r>
      <w:r>
        <w:rPr>
          <w:rFonts w:eastAsia="Times New Roman"/>
          <w:lang w:val="ro-RO"/>
        </w:rPr>
        <w:t xml:space="preserve">Având în vedere Hotărârea  Comitetului Județean pentru Situații de Urgență nr. 74/20.03.2021 privind propunerea instituirii  carantinei zonale pentru  comuna Brănești, județul Dâmbovița, precum și Ordinul Departamentului pentru Situații de Urgență nr. 6.698/21.03.2021 privind instituirea măsurii de  carantină zonală pentru comuna Brănești,  județul Dâmbovița, </w:t>
      </w:r>
      <w:r>
        <w:rPr>
          <w:rFonts w:eastAsia="Times New Roman"/>
          <w:b/>
          <w:lang w:val="ro-RO"/>
        </w:rPr>
        <w:t>toate unitățile de învățământ</w:t>
      </w:r>
      <w:r w:rsidRPr="003910A7">
        <w:rPr>
          <w:rFonts w:eastAsia="Times New Roman"/>
          <w:lang w:val="ro-RO"/>
        </w:rPr>
        <w:t xml:space="preserve"> </w:t>
      </w:r>
      <w:r w:rsidRPr="007D58F0">
        <w:rPr>
          <w:rFonts w:eastAsia="Times New Roman"/>
          <w:b/>
          <w:lang w:val="ro-RO"/>
        </w:rPr>
        <w:t xml:space="preserve">de pe raza comunei </w:t>
      </w:r>
      <w:r>
        <w:rPr>
          <w:rFonts w:eastAsia="Times New Roman"/>
          <w:b/>
          <w:lang w:val="ro-RO"/>
        </w:rPr>
        <w:t>Brănești</w:t>
      </w:r>
      <w:r>
        <w:rPr>
          <w:rFonts w:eastAsia="Times New Roman"/>
          <w:lang w:val="ro-RO"/>
        </w:rPr>
        <w:t xml:space="preserve"> </w:t>
      </w:r>
      <w:r w:rsidRPr="003910A7">
        <w:rPr>
          <w:rFonts w:eastAsia="Times New Roman"/>
          <w:lang w:val="ro-RO"/>
        </w:rPr>
        <w:t>își vor desfășura cursurile online</w:t>
      </w:r>
      <w:r>
        <w:rPr>
          <w:rFonts w:eastAsia="Times New Roman"/>
          <w:lang w:val="ro-RO"/>
        </w:rPr>
        <w:t xml:space="preserve"> până în data de 0</w:t>
      </w:r>
      <w:r w:rsidR="00DC65D7">
        <w:rPr>
          <w:rFonts w:eastAsia="Times New Roman"/>
          <w:lang w:val="ro-RO"/>
        </w:rPr>
        <w:t>1</w:t>
      </w:r>
      <w:r>
        <w:rPr>
          <w:rFonts w:eastAsia="Times New Roman"/>
          <w:lang w:val="ro-RO"/>
        </w:rPr>
        <w:t xml:space="preserve"> aprilie 2021.  </w:t>
      </w:r>
    </w:p>
    <w:p w:rsidR="007A6E29" w:rsidRPr="00B14CAA" w:rsidRDefault="007A6E29" w:rsidP="00FD5EEB">
      <w:pPr>
        <w:pStyle w:val="ListParagraph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 xml:space="preserve">Art. 7. </w:t>
      </w:r>
      <w:r w:rsidR="003823E3">
        <w:rPr>
          <w:rFonts w:eastAsia="Times New Roman"/>
          <w:lang w:val="ro-RO"/>
        </w:rPr>
        <w:t xml:space="preserve">Având în vedere Hotărârea  Comitetului Județean pentru Situații de Urgență nr. 81/24.03.2021 privind propunerea instituirii  carantinei zonale pentru  comuna Buciumeni, județul Dâmbovița, precum și Ordinul Departamentului pentru Situații de Urgență nr. 6.745/25.03.2021 privind instituirea măsurii de  carantină zonală pentru comuna Buciumeni,  județul Dâmbovița, </w:t>
      </w:r>
      <w:r w:rsidR="003823E3">
        <w:rPr>
          <w:rFonts w:eastAsia="Times New Roman"/>
          <w:b/>
          <w:lang w:val="ro-RO"/>
        </w:rPr>
        <w:t>toate unitățile de învățământ</w:t>
      </w:r>
      <w:r w:rsidR="003823E3" w:rsidRPr="003910A7">
        <w:rPr>
          <w:rFonts w:eastAsia="Times New Roman"/>
          <w:lang w:val="ro-RO"/>
        </w:rPr>
        <w:t xml:space="preserve"> </w:t>
      </w:r>
      <w:r w:rsidR="003823E3" w:rsidRPr="007D58F0">
        <w:rPr>
          <w:rFonts w:eastAsia="Times New Roman"/>
          <w:b/>
          <w:lang w:val="ro-RO"/>
        </w:rPr>
        <w:t xml:space="preserve">de pe raza comunei </w:t>
      </w:r>
      <w:r w:rsidR="003823E3">
        <w:rPr>
          <w:rFonts w:eastAsia="Times New Roman"/>
          <w:b/>
          <w:lang w:val="ro-RO"/>
        </w:rPr>
        <w:t>Buciumeni</w:t>
      </w:r>
      <w:r w:rsidR="003823E3">
        <w:rPr>
          <w:rFonts w:eastAsia="Times New Roman"/>
          <w:lang w:val="ro-RO"/>
        </w:rPr>
        <w:t xml:space="preserve"> </w:t>
      </w:r>
      <w:r w:rsidR="003823E3" w:rsidRPr="003910A7">
        <w:rPr>
          <w:rFonts w:eastAsia="Times New Roman"/>
          <w:lang w:val="ro-RO"/>
        </w:rPr>
        <w:t>își vor desfășura cursurile online</w:t>
      </w:r>
      <w:r w:rsidR="003823E3">
        <w:rPr>
          <w:rFonts w:eastAsia="Times New Roman"/>
          <w:lang w:val="ro-RO"/>
        </w:rPr>
        <w:t xml:space="preserve"> până în data de 01 aprilie 2021.  </w:t>
      </w:r>
    </w:p>
    <w:p w:rsidR="00FD5EEB" w:rsidRPr="000611D2" w:rsidRDefault="00FD26DA" w:rsidP="00FD5EE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lang w:val="ro-RO"/>
        </w:rPr>
      </w:pPr>
      <w:r>
        <w:rPr>
          <w:rFonts w:eastAsia="Times New Roman"/>
          <w:b/>
          <w:lang w:val="ro-RO"/>
        </w:rPr>
        <w:t xml:space="preserve">Art. </w:t>
      </w:r>
      <w:r w:rsidR="003823E3">
        <w:rPr>
          <w:rFonts w:eastAsia="Times New Roman"/>
          <w:b/>
          <w:lang w:val="ro-RO"/>
        </w:rPr>
        <w:t>8</w:t>
      </w:r>
      <w:r w:rsidR="00FD5EEB">
        <w:rPr>
          <w:rFonts w:eastAsia="Times New Roman"/>
          <w:b/>
          <w:lang w:val="ro-RO"/>
        </w:rPr>
        <w:t xml:space="preserve">. </w:t>
      </w:r>
      <w:r w:rsidR="00FD5EEB">
        <w:rPr>
          <w:rFonts w:eastAsia="Times New Roman"/>
          <w:lang w:val="ro-RO"/>
        </w:rPr>
        <w:t>P</w:t>
      </w:r>
      <w:r w:rsidR="00325BC1">
        <w:rPr>
          <w:rFonts w:eastAsia="Times New Roman"/>
          <w:lang w:val="ro-RO"/>
        </w:rPr>
        <w:t xml:space="preserve">rezenta hotărâre va fi </w:t>
      </w:r>
      <w:r w:rsidR="00F31A8B">
        <w:rPr>
          <w:rFonts w:eastAsia="Times New Roman"/>
          <w:lang w:val="ro-RO"/>
        </w:rPr>
        <w:t>revizuită</w:t>
      </w:r>
      <w:r w:rsidR="00FD5EEB">
        <w:rPr>
          <w:rFonts w:eastAsia="Times New Roman"/>
          <w:lang w:val="ro-RO"/>
        </w:rPr>
        <w:t xml:space="preserve"> în condiţ</w:t>
      </w:r>
      <w:r>
        <w:rPr>
          <w:rFonts w:eastAsia="Times New Roman"/>
          <w:lang w:val="ro-RO"/>
        </w:rPr>
        <w:t xml:space="preserve">iile art. 2 alin. (3) </w:t>
      </w:r>
      <w:r w:rsidR="00FD5EEB">
        <w:rPr>
          <w:rFonts w:eastAsia="Times New Roman"/>
          <w:lang w:val="ro-RO"/>
        </w:rPr>
        <w:t xml:space="preserve"> </w:t>
      </w:r>
      <w:r w:rsidR="00584297">
        <w:rPr>
          <w:rFonts w:eastAsia="Times New Roman"/>
          <w:lang w:val="ro-RO"/>
        </w:rPr>
        <w:t xml:space="preserve">din </w:t>
      </w:r>
      <w:r w:rsidR="00584297">
        <w:rPr>
          <w:szCs w:val="28"/>
          <w:lang w:val="ro-RO"/>
        </w:rPr>
        <w:t>Ordinul comun nr. 3.235/93 al ministrului educației și cercetării și ministrului sănătății pentru aprobarea măsurilor de organizare a activității în cadrul unităților/instituțiilor de învățământ în condiții de siguranță epidemiologică pentru prevenirea îmbolnăvirilor cu virusul SARS-COV-2</w:t>
      </w:r>
      <w:r w:rsidR="00E73E12">
        <w:rPr>
          <w:szCs w:val="28"/>
          <w:lang w:val="ro-RO"/>
        </w:rPr>
        <w:t>,</w:t>
      </w:r>
      <w:r w:rsidR="00E73E12" w:rsidRPr="00E73E12">
        <w:rPr>
          <w:szCs w:val="28"/>
          <w:lang w:val="ro-RO"/>
        </w:rPr>
        <w:t xml:space="preserve"> </w:t>
      </w:r>
      <w:r w:rsidR="00E73E12">
        <w:rPr>
          <w:szCs w:val="28"/>
          <w:lang w:val="ro-RO"/>
        </w:rPr>
        <w:t xml:space="preserve">cu modificările și completările ulterioare. 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ind w:firstLine="709"/>
        <w:jc w:val="both"/>
        <w:rPr>
          <w:rFonts w:eastAsia="Times New Roman"/>
          <w:lang w:val="ro-RO"/>
        </w:rPr>
      </w:pPr>
      <w:r w:rsidRPr="00E176D2">
        <w:rPr>
          <w:rFonts w:eastAsia="Times New Roman"/>
          <w:b/>
          <w:lang w:val="ro-RO"/>
        </w:rPr>
        <w:t xml:space="preserve">Art. </w:t>
      </w:r>
      <w:r w:rsidR="003823E3">
        <w:rPr>
          <w:rFonts w:eastAsia="Times New Roman"/>
          <w:b/>
          <w:lang w:val="ro-RO"/>
        </w:rPr>
        <w:t>9</w:t>
      </w:r>
      <w:r w:rsidRPr="00E176D2">
        <w:rPr>
          <w:rFonts w:eastAsia="Times New Roman"/>
          <w:b/>
          <w:lang w:val="ro-RO"/>
        </w:rPr>
        <w:t xml:space="preserve">. </w:t>
      </w:r>
      <w:r w:rsidRPr="00E176D2">
        <w:rPr>
          <w:rFonts w:eastAsia="Times New Roman"/>
          <w:lang w:val="ro-RO"/>
        </w:rPr>
        <w:t>Prin grija Secretariatului Tehni</w:t>
      </w:r>
      <w:r>
        <w:rPr>
          <w:rFonts w:eastAsia="Times New Roman"/>
          <w:lang w:val="ro-RO"/>
        </w:rPr>
        <w:t>c Permanent al Comitetului Judeţean pentru Situaţii de Urgenţă Dâmboviţ</w:t>
      </w:r>
      <w:r w:rsidRPr="00E176D2">
        <w:rPr>
          <w:rFonts w:eastAsia="Times New Roman"/>
          <w:lang w:val="ro-RO"/>
        </w:rPr>
        <w:t>a, prezenta hotărâre se transmi</w:t>
      </w:r>
      <w:r>
        <w:rPr>
          <w:rFonts w:eastAsia="Times New Roman"/>
          <w:lang w:val="ro-RO"/>
        </w:rPr>
        <w:t>te Departamentului pentru Situaţii de Urgenţ</w:t>
      </w:r>
      <w:r w:rsidRPr="00E176D2">
        <w:rPr>
          <w:rFonts w:eastAsia="Times New Roman"/>
          <w:lang w:val="ro-RO"/>
        </w:rPr>
        <w:t>ă, Inspectoratului Gene</w:t>
      </w:r>
      <w:r>
        <w:rPr>
          <w:rFonts w:eastAsia="Times New Roman"/>
          <w:lang w:val="ro-RO"/>
        </w:rPr>
        <w:t>ral pentru Situaţii de Urgenţă</w:t>
      </w:r>
      <w:r w:rsidRPr="00E176D2">
        <w:rPr>
          <w:rFonts w:eastAsia="Times New Roman"/>
          <w:lang w:val="ro-RO"/>
        </w:rPr>
        <w:t xml:space="preserve">, membrilor </w:t>
      </w:r>
      <w:r>
        <w:rPr>
          <w:rFonts w:eastAsia="Times New Roman"/>
          <w:lang w:val="ro-RO"/>
        </w:rPr>
        <w:t>Comitetului Judeţean pentru Situaţii de Urgenţă Dâmboviţa, Direcţ</w:t>
      </w:r>
      <w:r w:rsidRPr="00E176D2">
        <w:rPr>
          <w:rFonts w:eastAsia="Times New Roman"/>
          <w:lang w:val="ro-RO"/>
        </w:rPr>
        <w:t>i</w:t>
      </w:r>
      <w:r>
        <w:rPr>
          <w:rFonts w:eastAsia="Times New Roman"/>
          <w:lang w:val="ro-RO"/>
        </w:rPr>
        <w:t>ei de Sănătate Publică Dâmboviţ</w:t>
      </w:r>
      <w:r w:rsidRPr="00E176D2">
        <w:rPr>
          <w:rFonts w:eastAsia="Times New Roman"/>
          <w:lang w:val="ro-RO"/>
        </w:rPr>
        <w:t xml:space="preserve">a, </w:t>
      </w:r>
      <w:r>
        <w:rPr>
          <w:rFonts w:eastAsia="Times New Roman"/>
          <w:lang w:val="ro-RO"/>
        </w:rPr>
        <w:t xml:space="preserve">Inspectoratului Şcolar Judeţean Dâmboviţa, precum şi  primarilor, în calitate de preşedinţi ai Comitetelor </w:t>
      </w:r>
      <w:r w:rsidRPr="00E176D2">
        <w:rPr>
          <w:rFonts w:eastAsia="Times New Roman"/>
          <w:lang w:val="ro-RO"/>
        </w:rPr>
        <w:t>Local</w:t>
      </w:r>
      <w:r>
        <w:rPr>
          <w:rFonts w:eastAsia="Times New Roman"/>
          <w:lang w:val="ro-RO"/>
        </w:rPr>
        <w:t>e pentru Situaţii de Urgenţ</w:t>
      </w:r>
      <w:r w:rsidRPr="00E176D2">
        <w:rPr>
          <w:rFonts w:eastAsia="Times New Roman"/>
          <w:lang w:val="ro-RO"/>
        </w:rPr>
        <w:t>ă</w:t>
      </w:r>
      <w:r>
        <w:rPr>
          <w:rFonts w:eastAsia="Times New Roman"/>
          <w:lang w:val="ro-RO"/>
        </w:rPr>
        <w:t>.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Pr="00E176D2">
        <w:rPr>
          <w:rFonts w:eastAsia="Times New Roman"/>
          <w:b/>
          <w:lang w:val="ro-RO"/>
        </w:rPr>
        <w:t>A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FD5EEB" w:rsidRPr="00E176D2" w:rsidRDefault="00FD5EEB" w:rsidP="00FD5EEB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FD5EEB" w:rsidRPr="00E176D2" w:rsidRDefault="00FD5EEB" w:rsidP="00FD5EEB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o-RO"/>
        </w:rPr>
      </w:pPr>
    </w:p>
    <w:p w:rsidR="00FD5EEB" w:rsidRDefault="00FD5EEB" w:rsidP="00F11262">
      <w:pPr>
        <w:rPr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="00F11262">
        <w:rPr>
          <w:b/>
          <w:lang w:val="ro-RO"/>
        </w:rPr>
        <w:t xml:space="preserve">     </w:t>
      </w:r>
      <w:r w:rsidR="00E91F2B">
        <w:rPr>
          <w:b/>
          <w:lang w:val="ro-RO"/>
        </w:rPr>
        <w:t xml:space="preserve">   </w:t>
      </w:r>
      <w:r w:rsidRPr="00612925">
        <w:rPr>
          <w:b/>
          <w:lang w:val="ro-RO"/>
        </w:rPr>
        <w:t>Anexa 1</w:t>
      </w:r>
      <w:r w:rsidR="00BD0C89">
        <w:rPr>
          <w:b/>
          <w:lang w:val="ro-RO"/>
        </w:rPr>
        <w:t xml:space="preserve"> la Hotărârea nr.  </w:t>
      </w:r>
      <w:r w:rsidR="005F00D1">
        <w:rPr>
          <w:b/>
          <w:lang w:val="ro-RO"/>
        </w:rPr>
        <w:t>83</w:t>
      </w:r>
      <w:r w:rsidR="00FF1570">
        <w:rPr>
          <w:b/>
          <w:lang w:val="ro-RO"/>
        </w:rPr>
        <w:t>/26</w:t>
      </w:r>
      <w:r w:rsidR="00184742">
        <w:rPr>
          <w:b/>
          <w:lang w:val="ro-RO"/>
        </w:rPr>
        <w:t>.03</w:t>
      </w:r>
      <w:r w:rsidR="00960328">
        <w:rPr>
          <w:b/>
          <w:lang w:val="ro-RO"/>
        </w:rPr>
        <w:t>.2021</w:t>
      </w:r>
    </w:p>
    <w:p w:rsidR="000156E7" w:rsidRPr="00C729CC" w:rsidRDefault="000156E7" w:rsidP="00FD5EEB">
      <w:pPr>
        <w:jc w:val="both"/>
        <w:rPr>
          <w:b/>
          <w:sz w:val="22"/>
          <w:lang w:val="ro-RO"/>
        </w:rPr>
      </w:pPr>
    </w:p>
    <w:p w:rsidR="000156E7" w:rsidRPr="000156E7" w:rsidRDefault="000156E7" w:rsidP="000156E7">
      <w:pPr>
        <w:spacing w:after="0" w:line="240" w:lineRule="auto"/>
        <w:jc w:val="both"/>
        <w:rPr>
          <w:rFonts w:ascii="Calibri" w:eastAsia="Times New Roman" w:hAnsi="Calibri"/>
          <w:color w:val="000000"/>
          <w:sz w:val="22"/>
          <w:lang w:val="ro-RO" w:eastAsia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709"/>
        <w:gridCol w:w="3464"/>
        <w:gridCol w:w="5608"/>
        <w:gridCol w:w="1099"/>
      </w:tblGrid>
      <w:tr w:rsidR="00BC074D" w:rsidRPr="00BC074D" w:rsidTr="00BC074D">
        <w:trPr>
          <w:trHeight w:val="49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33333" w:fill="FFFFFF"/>
            <w:vAlign w:val="center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ILCIUREȘT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ILCIUR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ZOA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E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REZOA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REZOAIA BREZOAE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CĂMĂRAȘU BREZOA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ȘUNA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IȚEȘTI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HERGHIȚEȘTI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ȘUNA COBI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SLEA COBI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LUNIȘU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LOVANI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BOLOVANI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ĂȚEL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ĂȚEL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 1 COSTEȘTII DIN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ERIȘU COSTEȘTII DIN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RIȘU COST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UNȚIȘU COST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STEȘTI VA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ĂRUNȚIȘU COSTEȘTI VA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Ș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PERIEȚENI GURA Ș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SUȚI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RIEȚENI GURA ȘUȚ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ERDANU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LUNGULEȚ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ERDANU LUNGULEȚ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ALU CU FLOR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LU CU FLOR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7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LOD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IORĂNESCU” MOROEN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RO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CN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CNIȚ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UNDU OCNEI OCNIȚ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ULEȘTI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DULEȘTI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ĂTROAIA VALE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A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ĂTROAIA VALE CRÂNGURIL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OIA CRÂNGURIL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O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PO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POIA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POIA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HINEASCA RĂSCĂEȚ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SCĂEȚ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SCĂEȚ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ERBINȚI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ERBINȚI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GOVEANU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ELAR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ELAR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OȘTENI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RU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BORANI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MIHAI VITEAZUL” VIȘINA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1 OBORANI VIȘINA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IȘINEȘT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ȘINEȘT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ARADISUL COPIILOR” VULCANA DE SUS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LAD ȚEPEȘ” VULCANA DE SUS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MAREȘ” VULCANA BĂ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ALBĂ CA ZĂPADA” VULCANA BĂ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MBUIA GURA FO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FOI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FOI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DENI RUNC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EBU RUNC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NSTANTIN SECĂREANU” RUNCU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UNCU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CASELOR VALEA MA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MARE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  <w:tr w:rsidR="00BC074D" w:rsidRPr="00BC074D" w:rsidTr="00BC074D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TAN ȘTEFAN” VLĂDENI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DENI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074D" w:rsidRPr="00BC074D" w:rsidRDefault="00BC074D" w:rsidP="00BC074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1</w:t>
            </w:r>
          </w:p>
        </w:tc>
      </w:tr>
    </w:tbl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0156E7" w:rsidRDefault="000156E7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2622" w:rsidRDefault="00752622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754734" w:rsidRDefault="00754734" w:rsidP="00FD5EEB">
      <w:pPr>
        <w:jc w:val="both"/>
        <w:rPr>
          <w:b/>
          <w:lang w:val="ro-RO"/>
        </w:rPr>
      </w:pPr>
    </w:p>
    <w:p w:rsidR="00911CB2" w:rsidRDefault="00F32C7F" w:rsidP="00911CB2">
      <w:pPr>
        <w:jc w:val="right"/>
        <w:rPr>
          <w:b/>
          <w:lang w:val="ro-RO"/>
        </w:rPr>
      </w:pPr>
      <w:r>
        <w:rPr>
          <w:b/>
          <w:lang w:val="ro-RO"/>
        </w:rPr>
        <w:t>Anexa 2</w:t>
      </w:r>
      <w:r w:rsidR="00BD0C89">
        <w:rPr>
          <w:b/>
          <w:lang w:val="ro-RO"/>
        </w:rPr>
        <w:t xml:space="preserve"> la Hotărârea nr. </w:t>
      </w:r>
      <w:r w:rsidR="005F00D1">
        <w:rPr>
          <w:b/>
          <w:lang w:val="ro-RO"/>
        </w:rPr>
        <w:t>83</w:t>
      </w:r>
      <w:r w:rsidR="00FF1570">
        <w:rPr>
          <w:b/>
          <w:lang w:val="ro-RO"/>
        </w:rPr>
        <w:t>/26</w:t>
      </w:r>
      <w:r w:rsidR="00911CB2">
        <w:rPr>
          <w:b/>
          <w:lang w:val="ro-RO"/>
        </w:rPr>
        <w:t>.</w:t>
      </w:r>
      <w:r w:rsidR="00184742">
        <w:rPr>
          <w:b/>
          <w:lang w:val="ro-RO"/>
        </w:rPr>
        <w:t>03</w:t>
      </w:r>
      <w:r w:rsidR="00911CB2">
        <w:rPr>
          <w:b/>
          <w:lang w:val="ro-RO"/>
        </w:rPr>
        <w:t>.2021</w:t>
      </w:r>
    </w:p>
    <w:p w:rsidR="00F36833" w:rsidRDefault="00F36833" w:rsidP="005402C4">
      <w:pPr>
        <w:jc w:val="center"/>
        <w:rPr>
          <w:b/>
          <w:lang w:val="ro-RO"/>
        </w:rPr>
      </w:pPr>
    </w:p>
    <w:tbl>
      <w:tblPr>
        <w:tblW w:w="5223" w:type="pct"/>
        <w:tblInd w:w="-459" w:type="dxa"/>
        <w:tblLayout w:type="fixed"/>
        <w:tblLook w:val="04A0"/>
      </w:tblPr>
      <w:tblGrid>
        <w:gridCol w:w="850"/>
        <w:gridCol w:w="4113"/>
        <w:gridCol w:w="4675"/>
        <w:gridCol w:w="1100"/>
      </w:tblGrid>
      <w:tr w:rsidR="005402C4" w:rsidRPr="005402C4" w:rsidTr="00B13797">
        <w:trPr>
          <w:trHeight w:val="28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B13797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E71C16" w:rsidRDefault="00B13797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E71C1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Scenariul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C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ĂBENI BUC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HĂBENI BUC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ORA DALLES” BUCȘ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OVIȚA BUC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BUTIMAN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REȘAL CONSTANTIN PREZAN” BUTIMANU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STERIANU BUTIMAN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ATU NOU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ATU NOU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UNGUREN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UNGUREN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UNGUREN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DU STANCHI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ADU STANCHI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ĂR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GINENII DE SUS DĂR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ĂR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RGINENII DE SUS DĂR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ÂNTÂNELE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AZU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COJASC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AZU COJASC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ECHENEȘTI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AIA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INT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BOAIA FINT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ĂCEN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ROZĂV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GROZĂV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2 GROZĂV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ROZĂVEȘTI CORBII M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 CORBII M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JOS HULU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TOIU DE SUS HULU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ULU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HULU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GURA HULU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UCI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CI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ĂGĂEȘTI PĂMÂNTENI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ĂGĂEȘTI PĂMÂNTENI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ON LUCA CARAGIALE”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4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ETROL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SCHELA MARE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ISA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8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MORT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RT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FLORICA MORT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ZACI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AZACI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LFOVENI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LFOVENI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UCET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UCET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VU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VU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ULEȘTI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IULEȘTI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ĂMINE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ODOB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IDURILE ODOB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RȘIN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RȘIN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RGHEȘTI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HEȘTI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RECI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IONEȘTI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IONEȘTI LÂNĂRIE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ET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ET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RDUCA DRAGODA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DA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DA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PICIOR DE MUNTE BOBOCI DRAGODAN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PICIOR DE MUNTE PĂUNEI DRAGODAN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ALU FRUMOS PIETROȘ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F. NICOLAE” PIETROȘIȚ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OȘ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TARU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TARU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UNIVERS”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LĂSCENI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TLOG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VLĂSCENI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 xml:space="preserve">GRĂDINIȚA CU PROGRAM NORMAL BROȘTENI </w:t>
            </w: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lastRenderedPageBreak/>
              <w:t>PROD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lastRenderedPageBreak/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STEȘTII DIN DEAL PROD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ROD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OD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ACU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LACU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GHERGANI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ERGANI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MPAȚI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VRODIN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GHICA” RĂC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BIEȘTI RĂC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OMÂNEȘTI POTLOG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OMÂNEȘTI POTLOG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LOBOZIA MOARĂ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LOBOZIA MOAR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PRIORU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PRIORU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EBOIENI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RIBOIU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TĂR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ĂTĂR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TOCELU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TOCELU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JOS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CHEIU DE JOS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CHEIU DE SUS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CHEIU DE SUS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ELEȘTI LUD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LEȘTI LUD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GOGA IONESCU”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ANCU C VISSARION”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USEA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GIOAICA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LOPU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TITU TIRG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TITU TIRG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LCUȚA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ITU GAR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ICTOR NICOLAE GRIGORESCU” TITU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OITORI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OITORI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HANU LUI PALĂ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JUGURENI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JUGURENI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ÂNĂSTIOARA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TAVROPOLIA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I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I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RZICEANCA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RZICEANCA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DUMITRU ROMAN” VIZUREȘTI CIOCĂ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ZUREȘTI CIOCĂ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EMENEA BRĂTULEȘT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EMENEA BRĂTULEȘT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ZVOARELE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ZVOARELE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ANGA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NCEȘT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UDULEN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UDULENI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VOI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OI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UDREA BĂLEANU” BĂL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GR. VLĂDEANU” CÂNDEȘTI-VAL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ÂNDEȘTI VALE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CIOCĂNARI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IOCĂNARI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MOVILA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4 MOVILA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8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ICUL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NR.3 NICUL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NICOLAE VLAD” PUCHE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CH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U ALB DE JO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ÂU ALB DE J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MORE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TIT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VIȚA VÂRFU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ÂRFU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ETU VÂRFU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RB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RB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ETĂȚUIA BĂRBULEȚU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BĂRBULEȚULU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BĂRBULEȚULU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ANIȘTE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PIRU HARET” BRANIȘTE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MBOVICIOARA BRANIȘTE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MI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ZURI COMI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MIȘAN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LAZURI COMIȘAN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ĂLTENI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ĂLTENI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OTENI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R.MIOARA MINCU” CONȚ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CONȚ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JOREANCA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ĂTU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ĂTU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FRASI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FRASI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BRIAN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STÂRNACU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2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ORN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CORN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ECINDEN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ECINDEN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ÂRVULEȘT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ÂNCACIOV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ÂNCACIOV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NGUREN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RAGOMIREȘT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NGURENI DRAGOMIREȘT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LIBAȘI IEDER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JO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EDERA DE SU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IEDERA DE JOS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IEDERA DE SU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IETR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IETRARI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PIETRARI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TUBEIE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HARALAMBIE” GORGOTA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OGREA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ICOV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ICOV VALEA LUNGĂ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MARE VALEA LUNGĂ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STEACĂN VĂLENI DÂMBOV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ESTEACĂN VĂLENI DÂMBOV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  <w:tr w:rsidR="005402C4" w:rsidRPr="005402C4" w:rsidTr="00B13797">
        <w:trPr>
          <w:trHeight w:val="289"/>
        </w:trPr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E71C16" w:rsidP="00E71C16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SIF GABREA” VĂLENI DÂMBOVIȚA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LENI DÂMBOVIȚ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02C4" w:rsidRPr="005402C4" w:rsidRDefault="005402C4" w:rsidP="005402C4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5402C4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2</w:t>
            </w:r>
          </w:p>
        </w:tc>
      </w:tr>
    </w:tbl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207F52" w:rsidRDefault="00207F52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2C3430" w:rsidRDefault="002C3430" w:rsidP="00911CB2">
      <w:pPr>
        <w:rPr>
          <w:b/>
          <w:lang w:val="ro-RO"/>
        </w:rPr>
      </w:pPr>
    </w:p>
    <w:p w:rsidR="00877E64" w:rsidRDefault="00877E64" w:rsidP="00911CB2">
      <w:pPr>
        <w:rPr>
          <w:b/>
          <w:lang w:val="ro-RO"/>
        </w:rPr>
      </w:pPr>
    </w:p>
    <w:p w:rsidR="00FD5EEB" w:rsidRDefault="00BD0C89" w:rsidP="00FD5EEB">
      <w:pPr>
        <w:jc w:val="right"/>
        <w:rPr>
          <w:b/>
          <w:lang w:val="ro-RO"/>
        </w:rPr>
      </w:pPr>
      <w:r>
        <w:rPr>
          <w:b/>
          <w:lang w:val="ro-RO"/>
        </w:rPr>
        <w:lastRenderedPageBreak/>
        <w:t xml:space="preserve">Anexa 3 la Hotărârea nr. </w:t>
      </w:r>
      <w:r w:rsidR="0039491F">
        <w:rPr>
          <w:b/>
          <w:lang w:val="ro-RO"/>
        </w:rPr>
        <w:t>83</w:t>
      </w:r>
      <w:r w:rsidR="00FF1570">
        <w:rPr>
          <w:b/>
          <w:lang w:val="ro-RO"/>
        </w:rPr>
        <w:t>/26</w:t>
      </w:r>
      <w:r w:rsidR="00184742">
        <w:rPr>
          <w:b/>
          <w:lang w:val="ro-RO"/>
        </w:rPr>
        <w:t>.03</w:t>
      </w:r>
      <w:r w:rsidR="00B171C0">
        <w:rPr>
          <w:b/>
          <w:lang w:val="ro-RO"/>
        </w:rPr>
        <w:t>.2021</w:t>
      </w:r>
    </w:p>
    <w:p w:rsidR="00FD5EEB" w:rsidRPr="002C3430" w:rsidRDefault="00FD5EEB" w:rsidP="002C3430">
      <w:pPr>
        <w:jc w:val="center"/>
        <w:rPr>
          <w:sz w:val="22"/>
          <w:lang w:val="ro-RO"/>
        </w:rPr>
      </w:pPr>
    </w:p>
    <w:tbl>
      <w:tblPr>
        <w:tblW w:w="5292" w:type="pct"/>
        <w:tblInd w:w="-601" w:type="dxa"/>
        <w:tblLayout w:type="fixed"/>
        <w:tblLook w:val="04A0"/>
      </w:tblPr>
      <w:tblGrid>
        <w:gridCol w:w="710"/>
        <w:gridCol w:w="4528"/>
        <w:gridCol w:w="4402"/>
        <w:gridCol w:w="1240"/>
      </w:tblGrid>
      <w:tr w:rsidR="002C3430" w:rsidRPr="002C3430" w:rsidTr="00A02D85">
        <w:trPr>
          <w:trHeight w:val="28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430" w:rsidRPr="00BC074D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430" w:rsidRPr="00BC074D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PJ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430" w:rsidRPr="00BC074D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Denumire unitate de învățământ arondată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3430" w:rsidRPr="00BC074D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</w:pP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t>Scenariul</w:t>
            </w:r>
            <w:r w:rsidRPr="00BC074D">
              <w:rPr>
                <w:rFonts w:ascii="Calibri" w:eastAsia="Times New Roman" w:hAnsi="Calibri"/>
                <w:b/>
                <w:bCs/>
                <w:sz w:val="20"/>
                <w:szCs w:val="20"/>
                <w:lang w:val="ro-RO" w:eastAsia="ro-RO"/>
              </w:rPr>
              <w:br/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RCEȘTI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ANAIT GEORGESCU” DOBR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ULIAN RUSU” MĂRCEȘTI DOB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DUMBRAVA MINUNATĂ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AUREL RAINU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DIACONU CORESI” F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VLADIMIR STREIN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ŢA CU PROGRAM PRELUNGIT ”INOCENŢA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PITICOT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DR.C. ANGELESC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IORDACHE GOLESC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6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ȘERBAN CIOCULESCU” GĂ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GHIRDOVENI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GHIRDOVENI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Ă PRIMARĂ NR.2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1 I. L. CARAGIAL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JA I. L. CARAGIA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ȚULEȘTI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ROINICA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2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POROINICA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UȚU CU SALCIE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ȚCOIU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ĂTĂSAR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TEȚCOIU MĂTĂSAR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OJOCARU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3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ERII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OGOȘA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ZĂVOIU MOGOȘA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3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ILIȘTEA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SILIȘTEA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ȘUȚA SEAC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ACIU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ȘUȚA SEACĂ RACIU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2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TEIȘ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4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ILIE POPESCU” ȘOTÂNG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EIUL DOAMNEI” TEIȘ ȘOTÂNG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IIȘOARA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ULM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ON CONSTANTINESCU” VIIȘOARA ULM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VULCANEI VULCANA PAND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ULCANA PANDEL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ULCANA PANDEL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5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3 DOIC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3 DOIC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ADÂNCA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ADÂNCA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APU PLAIULUI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SĂCUENI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URA OCNIȚE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ĂCUENI GURA OCNIȚE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MARIN GRIGORE NĂSTASE”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6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2 ȚEPEȘ VODĂ BÂLDAN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ÂLDAN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7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ULI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GULIA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TĂRTĂȘ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TĂRTĂȘ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RĂTEȘTII DE JOS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BUNGETU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BUNGETU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7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ANCU VĂCĂRESCU” VĂCĂREȘT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ĂCĂREȘT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LOD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LACULEȚE GLOD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BUICĂ IONESCU” GLODE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LĂCULEȚE GLOD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MOȚĂIENI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OȚĂIENI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HINEȘT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MIRCEA VODĂ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8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MIRCEA VODĂ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PODU RIZI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GHINEȘTI SĂLCIOAR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RIMARĂ PODU RIZII SĂLCIOAR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COPIILOR ”NICOLAE MATEESCU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NICOLAE TITULESCU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5 ”PARADISUL PITICILOR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PRICHINDEL”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MICUL PRINȚ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9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7 DIACONEȘTI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”ELENA MILLS CONSTANTINESCU” ȘERBĂNEȘTI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NR.4 ”ELENA DONICI CANTACUZINO” PUCIOAS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GORGOTA RĂZV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 RĂZV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VALEA VOIEVOZILOR RĂZV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0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RĂZVAD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VALEA VOIEVOZILOR RĂZV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MODEL” VALEA VOIEVOZILOR RĂZVAD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0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LUBUL SPORTIV ȘCOLAR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ECONOMIC ”ION GHIC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NTACUZINO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CONSTANTIN CARABELL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COLEGIUL NAȚIONAL ”IENĂCHIȚĂ VĂCĂR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SF.FRANCISC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ALEXANDRINA SIMIONESCU GHIC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3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11 PRISEACA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1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4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5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2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16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4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2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NR.5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NR.3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”CARMEN SYLV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”RAZA DE SOARE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2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”DOROTHY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DE ARTE ”BĂLAȘA DOAMN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CONSTANTIN BRÂNCOVEAN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DE TRANSPORTURI AUTO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NICOLAE CIORĂN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HNOLOGIC ”SPIRU HARET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ION HELIADE RĂDUL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TEORETIC ”PETRU CERCEL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LICEUL ”VOIEVODUL MIRCE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PALATUL COPIILOR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3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SEMINARUL TEOLOGIC ORTODOX ”SF. IOAN GURĂ DE AUR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lastRenderedPageBreak/>
              <w:t>14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CORESI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I. ALEXANDRU BRĂTESCU VOINEȘTI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ATEI BASARAB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MIHAI VITEAZUL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PROF. PAUL BĂNICĂ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RADU CEL MARE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SMARANDA GHEORGHIU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GRIGORE ALEXANDR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SPECIALĂ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49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TUDOR VLADIMIRESCU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0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”VASILE CÎRLOV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1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FEG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2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AROL DAVIL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3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POSTLICEALĂ SANITARĂ ”CHRISTIANA” TÂRGOVIȘTE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2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4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5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6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NORMAL DÂRZA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7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DÂRZA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  <w:tr w:rsidR="002C3430" w:rsidRPr="002C3430" w:rsidTr="00A02D85">
        <w:trPr>
          <w:trHeight w:val="289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A02D85" w:rsidP="00A02D8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</w:pPr>
            <w:r>
              <w:rPr>
                <w:rFonts w:ascii="Calibri" w:eastAsia="Times New Roman" w:hAnsi="Calibri"/>
                <w:color w:val="000000"/>
                <w:sz w:val="22"/>
                <w:lang w:val="ro-RO" w:eastAsia="ro-RO"/>
              </w:rPr>
              <w:t>158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ȘCOALA GIMNAZIALĂ CREVEDIA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color w:val="000000"/>
                <w:sz w:val="20"/>
                <w:szCs w:val="20"/>
                <w:lang w:val="ro-RO" w:eastAsia="ro-RO"/>
              </w:rPr>
              <w:t>GRĂDINIȚA CU PROGRAM PRELUNGIT SAMURCAȘI CREVEDIA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3430" w:rsidRPr="002C3430" w:rsidRDefault="002C3430" w:rsidP="002C3430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2C343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ro-RO" w:eastAsia="ro-RO"/>
              </w:rPr>
              <w:t>3</w:t>
            </w:r>
          </w:p>
        </w:tc>
      </w:tr>
    </w:tbl>
    <w:p w:rsidR="002E7A5F" w:rsidRDefault="002E7A5F"/>
    <w:sectPr w:rsidR="002E7A5F" w:rsidSect="00545E6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425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1E" w:rsidRDefault="0067361E" w:rsidP="00E602D5">
      <w:pPr>
        <w:spacing w:after="0" w:line="240" w:lineRule="auto"/>
      </w:pPr>
      <w:r>
        <w:separator/>
      </w:r>
    </w:p>
  </w:endnote>
  <w:endnote w:type="continuationSeparator" w:id="1">
    <w:p w:rsidR="0067361E" w:rsidRDefault="0067361E" w:rsidP="00E6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9892"/>
      <w:docPartObj>
        <w:docPartGallery w:val="Page Numbers (Bottom of Page)"/>
        <w:docPartUnique/>
      </w:docPartObj>
    </w:sdtPr>
    <w:sdtContent>
      <w:p w:rsidR="002C3430" w:rsidRDefault="00E01936">
        <w:pPr>
          <w:pStyle w:val="Footer"/>
          <w:jc w:val="center"/>
        </w:pPr>
        <w:fldSimple w:instr=" PAGE   \* MERGEFORMAT ">
          <w:r w:rsidR="0019293A">
            <w:rPr>
              <w:noProof/>
            </w:rPr>
            <w:t>1</w:t>
          </w:r>
        </w:fldSimple>
      </w:p>
    </w:sdtContent>
  </w:sdt>
  <w:p w:rsidR="002C3430" w:rsidRDefault="002C34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30" w:rsidRDefault="002C3430">
    <w:pPr>
      <w:pStyle w:val="Footer"/>
      <w:jc w:val="center"/>
    </w:pPr>
    <w:r w:rsidRPr="00472082">
      <w:rPr>
        <w:sz w:val="20"/>
        <w:szCs w:val="20"/>
      </w:rPr>
      <w:t xml:space="preserve">Pagină </w:t>
    </w:r>
    <w:r w:rsidR="00E01936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PAGE</w:instrText>
    </w:r>
    <w:r w:rsidR="00E01936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2</w:t>
    </w:r>
    <w:r w:rsidR="00E01936" w:rsidRPr="00472082">
      <w:rPr>
        <w:b/>
        <w:sz w:val="20"/>
        <w:szCs w:val="20"/>
      </w:rPr>
      <w:fldChar w:fldCharType="end"/>
    </w:r>
    <w:r w:rsidRPr="00472082">
      <w:rPr>
        <w:sz w:val="20"/>
        <w:szCs w:val="20"/>
      </w:rPr>
      <w:t xml:space="preserve"> din </w:t>
    </w:r>
    <w:r w:rsidR="00E01936" w:rsidRPr="00472082">
      <w:rPr>
        <w:b/>
        <w:sz w:val="20"/>
        <w:szCs w:val="20"/>
      </w:rPr>
      <w:fldChar w:fldCharType="begin"/>
    </w:r>
    <w:r w:rsidRPr="00472082">
      <w:rPr>
        <w:b/>
        <w:sz w:val="20"/>
        <w:szCs w:val="20"/>
      </w:rPr>
      <w:instrText>NUMPAGES</w:instrText>
    </w:r>
    <w:r w:rsidR="00E01936" w:rsidRPr="00472082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7</w:t>
    </w:r>
    <w:r w:rsidR="00E01936" w:rsidRPr="00472082">
      <w:rPr>
        <w:b/>
        <w:sz w:val="20"/>
        <w:szCs w:val="20"/>
      </w:rPr>
      <w:fldChar w:fldCharType="end"/>
    </w:r>
  </w:p>
  <w:p w:rsidR="002C3430" w:rsidRPr="008F0807" w:rsidRDefault="002C3430" w:rsidP="00911CB2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1E" w:rsidRDefault="0067361E" w:rsidP="00E602D5">
      <w:pPr>
        <w:spacing w:after="0" w:line="240" w:lineRule="auto"/>
      </w:pPr>
      <w:r>
        <w:separator/>
      </w:r>
    </w:p>
  </w:footnote>
  <w:footnote w:type="continuationSeparator" w:id="1">
    <w:p w:rsidR="0067361E" w:rsidRDefault="0067361E" w:rsidP="00E60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30" w:rsidRPr="009F44AB" w:rsidRDefault="002C3430" w:rsidP="00911CB2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2C3430" w:rsidRPr="009F44AB" w:rsidRDefault="002C3430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2C3430" w:rsidRPr="00407AEE" w:rsidTr="00911CB2">
      <w:tc>
        <w:tcPr>
          <w:tcW w:w="5953" w:type="dxa"/>
        </w:tcPr>
        <w:p w:rsidR="002C3430" w:rsidRPr="00407AEE" w:rsidRDefault="002C3430" w:rsidP="00911CB2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2C3430" w:rsidRPr="00407AEE" w:rsidRDefault="002C3430" w:rsidP="00911CB2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2C3430" w:rsidRPr="00407AEE" w:rsidRDefault="002C3430" w:rsidP="00911CB2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2C3430" w:rsidRDefault="002C34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B2636"/>
    <w:multiLevelType w:val="hybridMultilevel"/>
    <w:tmpl w:val="24B6DC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GrammaticalErrors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EEB"/>
    <w:rsid w:val="00000AA6"/>
    <w:rsid w:val="00000F57"/>
    <w:rsid w:val="00014300"/>
    <w:rsid w:val="00014A6F"/>
    <w:rsid w:val="000156E7"/>
    <w:rsid w:val="00022FA3"/>
    <w:rsid w:val="000459AB"/>
    <w:rsid w:val="00045D3B"/>
    <w:rsid w:val="00082FF7"/>
    <w:rsid w:val="000C2D21"/>
    <w:rsid w:val="00101133"/>
    <w:rsid w:val="001064E9"/>
    <w:rsid w:val="00113F56"/>
    <w:rsid w:val="00117570"/>
    <w:rsid w:val="0013779A"/>
    <w:rsid w:val="00143531"/>
    <w:rsid w:val="00160D2B"/>
    <w:rsid w:val="001668F3"/>
    <w:rsid w:val="00182038"/>
    <w:rsid w:val="00184742"/>
    <w:rsid w:val="0018547F"/>
    <w:rsid w:val="0018680B"/>
    <w:rsid w:val="0019293A"/>
    <w:rsid w:val="00193325"/>
    <w:rsid w:val="001A0AB7"/>
    <w:rsid w:val="001D4A53"/>
    <w:rsid w:val="001F101C"/>
    <w:rsid w:val="00204A8C"/>
    <w:rsid w:val="0020638C"/>
    <w:rsid w:val="00207F52"/>
    <w:rsid w:val="002112E1"/>
    <w:rsid w:val="002179B2"/>
    <w:rsid w:val="0023310A"/>
    <w:rsid w:val="00243363"/>
    <w:rsid w:val="002539E5"/>
    <w:rsid w:val="002665B0"/>
    <w:rsid w:val="00272236"/>
    <w:rsid w:val="00280D87"/>
    <w:rsid w:val="00281960"/>
    <w:rsid w:val="0028735D"/>
    <w:rsid w:val="0029690A"/>
    <w:rsid w:val="002977CA"/>
    <w:rsid w:val="002B5C0B"/>
    <w:rsid w:val="002C3430"/>
    <w:rsid w:val="002E189E"/>
    <w:rsid w:val="002E7A5F"/>
    <w:rsid w:val="0030241D"/>
    <w:rsid w:val="00307E52"/>
    <w:rsid w:val="00325BC1"/>
    <w:rsid w:val="00345665"/>
    <w:rsid w:val="003553A0"/>
    <w:rsid w:val="00364B99"/>
    <w:rsid w:val="003679F9"/>
    <w:rsid w:val="0038111E"/>
    <w:rsid w:val="003823E3"/>
    <w:rsid w:val="00384D0E"/>
    <w:rsid w:val="003910A7"/>
    <w:rsid w:val="0039491F"/>
    <w:rsid w:val="003975B0"/>
    <w:rsid w:val="003A3C51"/>
    <w:rsid w:val="003B4BC5"/>
    <w:rsid w:val="004014D5"/>
    <w:rsid w:val="004121C5"/>
    <w:rsid w:val="004203A6"/>
    <w:rsid w:val="004265BD"/>
    <w:rsid w:val="00436EDE"/>
    <w:rsid w:val="00437A52"/>
    <w:rsid w:val="004446C0"/>
    <w:rsid w:val="004467C0"/>
    <w:rsid w:val="004550D2"/>
    <w:rsid w:val="00455E71"/>
    <w:rsid w:val="00464D34"/>
    <w:rsid w:val="0048416C"/>
    <w:rsid w:val="004A10AF"/>
    <w:rsid w:val="004A7467"/>
    <w:rsid w:val="004C4C9E"/>
    <w:rsid w:val="004D7820"/>
    <w:rsid w:val="004E672A"/>
    <w:rsid w:val="00501EA5"/>
    <w:rsid w:val="005054FD"/>
    <w:rsid w:val="00527AB9"/>
    <w:rsid w:val="00530059"/>
    <w:rsid w:val="005402C4"/>
    <w:rsid w:val="00543D72"/>
    <w:rsid w:val="00545E62"/>
    <w:rsid w:val="00555AA9"/>
    <w:rsid w:val="00570076"/>
    <w:rsid w:val="00575D17"/>
    <w:rsid w:val="00584297"/>
    <w:rsid w:val="005B18FB"/>
    <w:rsid w:val="005C5875"/>
    <w:rsid w:val="005E574D"/>
    <w:rsid w:val="005F00D1"/>
    <w:rsid w:val="005F1855"/>
    <w:rsid w:val="00602A1B"/>
    <w:rsid w:val="00620AB8"/>
    <w:rsid w:val="00630B3B"/>
    <w:rsid w:val="0066001F"/>
    <w:rsid w:val="0067361E"/>
    <w:rsid w:val="00674A14"/>
    <w:rsid w:val="0069254C"/>
    <w:rsid w:val="00692DED"/>
    <w:rsid w:val="006A1A38"/>
    <w:rsid w:val="006C262B"/>
    <w:rsid w:val="006C3DAC"/>
    <w:rsid w:val="006C6087"/>
    <w:rsid w:val="006C75E3"/>
    <w:rsid w:val="006D49D7"/>
    <w:rsid w:val="006E6013"/>
    <w:rsid w:val="006E60F5"/>
    <w:rsid w:val="006E6B7E"/>
    <w:rsid w:val="00711FBD"/>
    <w:rsid w:val="00743664"/>
    <w:rsid w:val="00752622"/>
    <w:rsid w:val="00754040"/>
    <w:rsid w:val="00754734"/>
    <w:rsid w:val="007548B8"/>
    <w:rsid w:val="00755B81"/>
    <w:rsid w:val="00756390"/>
    <w:rsid w:val="00760401"/>
    <w:rsid w:val="007844A1"/>
    <w:rsid w:val="00785A4F"/>
    <w:rsid w:val="007A054E"/>
    <w:rsid w:val="007A42D4"/>
    <w:rsid w:val="007A5DB7"/>
    <w:rsid w:val="007A6E29"/>
    <w:rsid w:val="007B6156"/>
    <w:rsid w:val="007D58F0"/>
    <w:rsid w:val="007E3A5A"/>
    <w:rsid w:val="007E77FE"/>
    <w:rsid w:val="007F6196"/>
    <w:rsid w:val="00813EA5"/>
    <w:rsid w:val="0081501E"/>
    <w:rsid w:val="00831C40"/>
    <w:rsid w:val="00833EA1"/>
    <w:rsid w:val="008355A3"/>
    <w:rsid w:val="0083784A"/>
    <w:rsid w:val="008415F1"/>
    <w:rsid w:val="00850244"/>
    <w:rsid w:val="00860D6B"/>
    <w:rsid w:val="008625B9"/>
    <w:rsid w:val="00877B45"/>
    <w:rsid w:val="00877E64"/>
    <w:rsid w:val="008875E5"/>
    <w:rsid w:val="008B68EC"/>
    <w:rsid w:val="008C2367"/>
    <w:rsid w:val="008E5857"/>
    <w:rsid w:val="008F6DFC"/>
    <w:rsid w:val="00911CB2"/>
    <w:rsid w:val="009173DC"/>
    <w:rsid w:val="00957ABF"/>
    <w:rsid w:val="00960328"/>
    <w:rsid w:val="00973D76"/>
    <w:rsid w:val="00991C42"/>
    <w:rsid w:val="00993B97"/>
    <w:rsid w:val="009A5A48"/>
    <w:rsid w:val="009B56DF"/>
    <w:rsid w:val="009F3A8D"/>
    <w:rsid w:val="00A02D85"/>
    <w:rsid w:val="00A1608A"/>
    <w:rsid w:val="00A362A9"/>
    <w:rsid w:val="00A86CC4"/>
    <w:rsid w:val="00A86EB5"/>
    <w:rsid w:val="00A9663E"/>
    <w:rsid w:val="00AA0A80"/>
    <w:rsid w:val="00AB113A"/>
    <w:rsid w:val="00AB5F5B"/>
    <w:rsid w:val="00AC25D6"/>
    <w:rsid w:val="00AD2AF9"/>
    <w:rsid w:val="00AF0A57"/>
    <w:rsid w:val="00AF3A9A"/>
    <w:rsid w:val="00B12C03"/>
    <w:rsid w:val="00B13797"/>
    <w:rsid w:val="00B14CAA"/>
    <w:rsid w:val="00B171C0"/>
    <w:rsid w:val="00B3275F"/>
    <w:rsid w:val="00B36BEE"/>
    <w:rsid w:val="00B53E25"/>
    <w:rsid w:val="00B5475C"/>
    <w:rsid w:val="00B71001"/>
    <w:rsid w:val="00B72775"/>
    <w:rsid w:val="00B829F0"/>
    <w:rsid w:val="00BC074D"/>
    <w:rsid w:val="00BD0C89"/>
    <w:rsid w:val="00BD2EBD"/>
    <w:rsid w:val="00BD5B43"/>
    <w:rsid w:val="00BF5F9C"/>
    <w:rsid w:val="00C105C4"/>
    <w:rsid w:val="00C16CB2"/>
    <w:rsid w:val="00C22667"/>
    <w:rsid w:val="00C24C1A"/>
    <w:rsid w:val="00C451E3"/>
    <w:rsid w:val="00C729CC"/>
    <w:rsid w:val="00C917E6"/>
    <w:rsid w:val="00CA3056"/>
    <w:rsid w:val="00CC08C1"/>
    <w:rsid w:val="00CD02A5"/>
    <w:rsid w:val="00CE503B"/>
    <w:rsid w:val="00D117A3"/>
    <w:rsid w:val="00D12A61"/>
    <w:rsid w:val="00D233C2"/>
    <w:rsid w:val="00D3322E"/>
    <w:rsid w:val="00D36390"/>
    <w:rsid w:val="00D47CDC"/>
    <w:rsid w:val="00D90147"/>
    <w:rsid w:val="00DA3893"/>
    <w:rsid w:val="00DA60FA"/>
    <w:rsid w:val="00DA75F5"/>
    <w:rsid w:val="00DC6428"/>
    <w:rsid w:val="00DC65D7"/>
    <w:rsid w:val="00DE4D2F"/>
    <w:rsid w:val="00E01936"/>
    <w:rsid w:val="00E07702"/>
    <w:rsid w:val="00E20A15"/>
    <w:rsid w:val="00E53FD9"/>
    <w:rsid w:val="00E57197"/>
    <w:rsid w:val="00E602D5"/>
    <w:rsid w:val="00E6237E"/>
    <w:rsid w:val="00E71C16"/>
    <w:rsid w:val="00E71CBC"/>
    <w:rsid w:val="00E73E12"/>
    <w:rsid w:val="00E85386"/>
    <w:rsid w:val="00E865B7"/>
    <w:rsid w:val="00E90841"/>
    <w:rsid w:val="00E91F2B"/>
    <w:rsid w:val="00E968C5"/>
    <w:rsid w:val="00EB249A"/>
    <w:rsid w:val="00EB60F7"/>
    <w:rsid w:val="00EB79AF"/>
    <w:rsid w:val="00EB7FA5"/>
    <w:rsid w:val="00ED33F4"/>
    <w:rsid w:val="00EE120F"/>
    <w:rsid w:val="00EE2E9D"/>
    <w:rsid w:val="00EF5B16"/>
    <w:rsid w:val="00EF62DB"/>
    <w:rsid w:val="00EF7795"/>
    <w:rsid w:val="00F11262"/>
    <w:rsid w:val="00F12E13"/>
    <w:rsid w:val="00F31680"/>
    <w:rsid w:val="00F31A8B"/>
    <w:rsid w:val="00F32C7F"/>
    <w:rsid w:val="00F36833"/>
    <w:rsid w:val="00F63DD9"/>
    <w:rsid w:val="00F67938"/>
    <w:rsid w:val="00F82B75"/>
    <w:rsid w:val="00F83BDD"/>
    <w:rsid w:val="00FC1ABF"/>
    <w:rsid w:val="00FC4E31"/>
    <w:rsid w:val="00FC75A8"/>
    <w:rsid w:val="00FD26DA"/>
    <w:rsid w:val="00FD5EEB"/>
    <w:rsid w:val="00FD66F4"/>
    <w:rsid w:val="00FF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FD5EEB"/>
    <w:pPr>
      <w:spacing w:after="160" w:line="259" w:lineRule="auto"/>
    </w:pPr>
    <w:rPr>
      <w:rFonts w:ascii="Times New Roman" w:eastAsia="Calibri" w:hAnsi="Times New Roman" w:cs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D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EB"/>
    <w:rPr>
      <w:rFonts w:ascii="Times New Roman" w:eastAsia="Calibri" w:hAnsi="Times New Roman" w:cs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FD5EEB"/>
    <w:pPr>
      <w:ind w:left="720"/>
      <w:contextualSpacing/>
    </w:pPr>
  </w:style>
  <w:style w:type="table" w:styleId="TableGrid">
    <w:name w:val="Table Grid"/>
    <w:basedOn w:val="TableNormal"/>
    <w:uiPriority w:val="59"/>
    <w:rsid w:val="00FD5EEB"/>
    <w:pPr>
      <w:spacing w:after="0" w:line="240" w:lineRule="auto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A1A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A38"/>
    <w:rPr>
      <w:color w:val="954F72"/>
      <w:u w:val="single"/>
    </w:rPr>
  </w:style>
  <w:style w:type="paragraph" w:customStyle="1" w:styleId="xl63">
    <w:name w:val="xl63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/>
      <w:sz w:val="20"/>
      <w:szCs w:val="20"/>
      <w:lang w:val="ro-RO" w:eastAsia="ro-RO"/>
    </w:rPr>
  </w:style>
  <w:style w:type="paragraph" w:customStyle="1" w:styleId="xl65">
    <w:name w:val="xl65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val="ro-RO" w:eastAsia="ro-RO"/>
    </w:rPr>
  </w:style>
  <w:style w:type="paragraph" w:customStyle="1" w:styleId="xl66">
    <w:name w:val="xl66"/>
    <w:basedOn w:val="Normal"/>
    <w:rsid w:val="006A1A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 w:val="20"/>
      <w:szCs w:val="20"/>
      <w:lang w:val="ro-RO" w:eastAsia="ro-RO"/>
    </w:rPr>
  </w:style>
  <w:style w:type="paragraph" w:customStyle="1" w:styleId="xl67">
    <w:name w:val="xl67"/>
    <w:basedOn w:val="Normal"/>
    <w:rsid w:val="006A1A38"/>
    <w:pPr>
      <w:spacing w:before="100" w:beforeAutospacing="1" w:after="100" w:afterAutospacing="1" w:line="240" w:lineRule="auto"/>
    </w:pPr>
    <w:rPr>
      <w:rFonts w:ascii="Calibri" w:eastAsia="Times New Roman" w:hAnsi="Calibri"/>
      <w:sz w:val="24"/>
      <w:szCs w:val="24"/>
      <w:lang w:val="ro-RO" w:eastAsia="ro-RO"/>
    </w:rPr>
  </w:style>
  <w:style w:type="paragraph" w:customStyle="1" w:styleId="xl68">
    <w:name w:val="xl68"/>
    <w:basedOn w:val="Normal"/>
    <w:rsid w:val="00B547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55DB-7D18-4F32-A18A-61604D5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7</Pages>
  <Words>6791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.ciobanu</dc:creator>
  <cp:lastModifiedBy>adina.ciobanu</cp:lastModifiedBy>
  <cp:revision>180</cp:revision>
  <cp:lastPrinted>2021-02-15T06:37:00Z</cp:lastPrinted>
  <dcterms:created xsi:type="dcterms:W3CDTF">2021-02-05T12:03:00Z</dcterms:created>
  <dcterms:modified xsi:type="dcterms:W3CDTF">2021-03-26T12:48:00Z</dcterms:modified>
</cp:coreProperties>
</file>